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792"/>
        <w:gridCol w:w="24"/>
        <w:gridCol w:w="480"/>
        <w:gridCol w:w="2434"/>
        <w:gridCol w:w="1457"/>
      </w:tblGrid>
      <w:tr w:rsidR="00644322" w:rsidRPr="00CE2003" w:rsidTr="00E03419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8F75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F7503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8F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476AB6" w:rsidP="008F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85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041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04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04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8F7503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8F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7503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644322" w:rsidP="008F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85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4322" w:rsidRPr="00CE2003" w:rsidTr="00E03419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402432" w:rsidRDefault="0040243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B25306" w:rsidP="008F7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3626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476AB6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E85D3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A671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B6A8B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9A67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ебного года </w:t>
            </w:r>
          </w:p>
        </w:tc>
      </w:tr>
      <w:tr w:rsidR="00644322" w:rsidRPr="00CE2003" w:rsidTr="00E03419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857EB4" w:rsidP="008F750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75D8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 w:rsidR="00275D86">
              <w:rPr>
                <w:rFonts w:ascii="Times New Roman" w:hAnsi="Times New Roman" w:cs="Times New Roman"/>
                <w:b/>
                <w:sz w:val="48"/>
                <w:szCs w:val="48"/>
              </w:rPr>
              <w:t>ИС</w:t>
            </w:r>
            <w:r w:rsidR="009A6716">
              <w:rPr>
                <w:rFonts w:ascii="Times New Roman" w:hAnsi="Times New Roman" w:cs="Times New Roman"/>
                <w:b/>
                <w:sz w:val="48"/>
                <w:szCs w:val="48"/>
              </w:rPr>
              <w:t>иП</w:t>
            </w:r>
            <w:proofErr w:type="spellEnd"/>
            <w:r w:rsidR="009A671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(</w:t>
            </w:r>
            <w:r w:rsidR="00233A0E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WEB</w:t>
            </w:r>
            <w:r w:rsidR="009A6716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  <w:r w:rsidR="005361A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476AB6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8F75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9A6716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7F12E0" w:rsidRPr="00CE2003" w:rsidTr="006F6249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7F12E0" w:rsidRPr="001C7374" w:rsidRDefault="007F12E0" w:rsidP="008B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</w:tcBorders>
            <w:vAlign w:val="center"/>
          </w:tcPr>
          <w:p w:rsidR="007F12E0" w:rsidRPr="001C7374" w:rsidRDefault="00A84DB1" w:rsidP="008B4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DB1">
              <w:rPr>
                <w:rFonts w:ascii="Times New Roman" w:hAnsi="Times New Roman" w:cs="Times New Roman"/>
                <w:b/>
                <w:sz w:val="18"/>
                <w:szCs w:val="18"/>
              </w:rPr>
              <w:t>ПМ.08 РАЗРАБОТКА ДИЗАЙНА ВЕБ-ПРИЛОЖЕНИЙ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2E0" w:rsidRPr="001C7374" w:rsidRDefault="00B25306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B4DDE" w:rsidRPr="00CE2003" w:rsidTr="004D6049">
        <w:trPr>
          <w:cantSplit/>
          <w:trHeight w:val="414"/>
        </w:trPr>
        <w:tc>
          <w:tcPr>
            <w:tcW w:w="682" w:type="dxa"/>
            <w:vMerge/>
          </w:tcPr>
          <w:p w:rsidR="008B4DDE" w:rsidRPr="001C7374" w:rsidRDefault="008B4DDE" w:rsidP="008B4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B4DDE" w:rsidRPr="001C7374" w:rsidRDefault="008B4DDE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</w:tcBorders>
            <w:vAlign w:val="center"/>
          </w:tcPr>
          <w:p w:rsidR="008B4DDE" w:rsidRPr="001C7374" w:rsidRDefault="00A84DB1" w:rsidP="008B4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DB1">
              <w:rPr>
                <w:rFonts w:ascii="Times New Roman" w:hAnsi="Times New Roman" w:cs="Times New Roman"/>
                <w:b/>
                <w:sz w:val="18"/>
                <w:szCs w:val="18"/>
              </w:rPr>
              <w:t>ПМ.08 РАЗРАБОТКА ДИЗАЙНА ВЕБ-ПРИЛОЖЕНИЙ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DE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DE" w:rsidRPr="001C7374" w:rsidRDefault="00B25306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25306" w:rsidRPr="00CE2003" w:rsidTr="008B4DDE">
        <w:trPr>
          <w:cantSplit/>
          <w:trHeight w:val="414"/>
        </w:trPr>
        <w:tc>
          <w:tcPr>
            <w:tcW w:w="682" w:type="dxa"/>
            <w:vMerge/>
          </w:tcPr>
          <w:p w:rsidR="00B25306" w:rsidRPr="001C7374" w:rsidRDefault="00B25306" w:rsidP="00B25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25306" w:rsidRPr="001C7374" w:rsidRDefault="00B25306" w:rsidP="00B25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306" w:rsidRPr="001C7374" w:rsidRDefault="00B25306" w:rsidP="00B25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306" w:rsidRPr="001D3CEF" w:rsidRDefault="00B25306" w:rsidP="00B25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306" w:rsidRPr="001D3CEF" w:rsidRDefault="00B25306" w:rsidP="00B25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8B4DDE" w:rsidRPr="00CE2003" w:rsidTr="005361A6">
        <w:trPr>
          <w:cantSplit/>
          <w:trHeight w:val="414"/>
        </w:trPr>
        <w:tc>
          <w:tcPr>
            <w:tcW w:w="682" w:type="dxa"/>
            <w:vMerge/>
          </w:tcPr>
          <w:p w:rsidR="008B4DDE" w:rsidRPr="001C7374" w:rsidRDefault="008B4DDE" w:rsidP="008B4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B4DDE" w:rsidRPr="001C7374" w:rsidRDefault="008B4DDE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DE" w:rsidRPr="001C7374" w:rsidRDefault="008B4DDE" w:rsidP="008B4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DE" w:rsidRPr="001C7374" w:rsidRDefault="008B4DDE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DE" w:rsidRPr="001C7374" w:rsidRDefault="008B4DDE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4DDE" w:rsidRPr="00CE2003" w:rsidTr="00E03419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8B4DDE" w:rsidRPr="001C7374" w:rsidRDefault="008B4DDE" w:rsidP="008B4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2E0" w:rsidRPr="00CE2003" w:rsidTr="00A84DB1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7F12E0" w:rsidRPr="001C7374" w:rsidRDefault="007F12E0" w:rsidP="008B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12E0" w:rsidRPr="001C7374" w:rsidRDefault="00A84DB1" w:rsidP="008B4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DB1">
              <w:rPr>
                <w:rFonts w:ascii="Times New Roman" w:hAnsi="Times New Roman" w:cs="Times New Roman"/>
                <w:b/>
                <w:sz w:val="18"/>
                <w:szCs w:val="18"/>
              </w:rPr>
              <w:t>ПМ.08 РАЗРАБОТКА ДИЗАЙНА ВЕБ-ПРИЛОЖЕНИЙ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F12E0" w:rsidRPr="001C7374" w:rsidRDefault="00A84DB1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9</w:t>
            </w:r>
          </w:p>
        </w:tc>
      </w:tr>
      <w:tr w:rsidR="007F12E0" w:rsidRPr="00CE2003" w:rsidTr="00DA0B05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7F12E0" w:rsidRPr="001C7374" w:rsidRDefault="007F12E0" w:rsidP="008B4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3"/>
            <w:tcBorders>
              <w:top w:val="dashed" w:sz="4" w:space="0" w:color="auto"/>
            </w:tcBorders>
            <w:vAlign w:val="center"/>
          </w:tcPr>
          <w:p w:rsidR="007F12E0" w:rsidRPr="001C7374" w:rsidRDefault="007F12E0" w:rsidP="008B4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dashed" w:sz="4" w:space="0" w:color="auto"/>
            </w:tcBorders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</w:tcBorders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2E0" w:rsidRPr="00CE2003" w:rsidTr="00E03419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7F12E0" w:rsidRPr="00402432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</w:t>
            </w:r>
            <w:r w:rsidRPr="0040243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7F12E0" w:rsidRPr="00CE2003" w:rsidTr="00A84DB1">
        <w:trPr>
          <w:cantSplit/>
          <w:trHeight w:val="414"/>
        </w:trPr>
        <w:tc>
          <w:tcPr>
            <w:tcW w:w="682" w:type="dxa"/>
            <w:vMerge/>
          </w:tcPr>
          <w:p w:rsidR="007F12E0" w:rsidRPr="001C7374" w:rsidRDefault="007F12E0" w:rsidP="008B4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F12E0" w:rsidRPr="001C7374" w:rsidRDefault="00A84DB1" w:rsidP="008B4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DB1">
              <w:rPr>
                <w:rFonts w:ascii="Times New Roman" w:hAnsi="Times New Roman" w:cs="Times New Roman"/>
                <w:b/>
                <w:sz w:val="18"/>
                <w:szCs w:val="18"/>
              </w:rPr>
              <w:t>ПМ.08 РАЗРАБОТКА ДИЗАЙНА ВЕБ-ПРИЛОЖЕНИЙ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2E0" w:rsidRPr="001C7374" w:rsidRDefault="00A84DB1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9</w:t>
            </w:r>
          </w:p>
        </w:tc>
      </w:tr>
      <w:tr w:rsidR="007F12E0" w:rsidRPr="00CE2003" w:rsidTr="00A84DB1">
        <w:trPr>
          <w:cantSplit/>
          <w:trHeight w:val="414"/>
        </w:trPr>
        <w:tc>
          <w:tcPr>
            <w:tcW w:w="682" w:type="dxa"/>
            <w:vMerge/>
          </w:tcPr>
          <w:p w:rsidR="007F12E0" w:rsidRPr="001C7374" w:rsidRDefault="007F12E0" w:rsidP="00BC5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F12E0" w:rsidRPr="001C7374" w:rsidRDefault="007F12E0" w:rsidP="00BC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E0" w:rsidRPr="001C7374" w:rsidRDefault="007F12E0" w:rsidP="00BC5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 И ПРЕДПРИНИМАТЕЛЬСКОЙ ДЕЯТЕЛЬНОСТИ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E0" w:rsidRPr="001C7374" w:rsidRDefault="007F12E0" w:rsidP="00BC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E0" w:rsidRPr="001C7374" w:rsidRDefault="00A84DB1" w:rsidP="00BC5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7F12E0" w:rsidRPr="00CE2003" w:rsidTr="00A84DB1">
        <w:trPr>
          <w:cantSplit/>
          <w:trHeight w:val="414"/>
        </w:trPr>
        <w:tc>
          <w:tcPr>
            <w:tcW w:w="682" w:type="dxa"/>
            <w:vMerge/>
          </w:tcPr>
          <w:p w:rsidR="007F12E0" w:rsidRPr="001C7374" w:rsidRDefault="007F12E0" w:rsidP="008B4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7F12E0" w:rsidRPr="001C7374" w:rsidRDefault="007F12E0" w:rsidP="008B4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2E0" w:rsidRPr="001C7374" w:rsidRDefault="007F12E0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2E0" w:rsidRPr="007F12E0" w:rsidRDefault="00A84DB1" w:rsidP="008B4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8B4DDE" w:rsidRPr="00CE2003" w:rsidTr="00E03419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8B4DDE" w:rsidRPr="001C7374" w:rsidRDefault="008B4DDE" w:rsidP="008B4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DB1" w:rsidRPr="00CE2003" w:rsidTr="00A84DB1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A84DB1" w:rsidRPr="001C7374" w:rsidRDefault="00A84DB1" w:rsidP="00A84D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A84DB1" w:rsidRPr="001C7374" w:rsidRDefault="00A84DB1" w:rsidP="00A84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shd w:val="clear" w:color="auto" w:fill="auto"/>
            <w:vAlign w:val="center"/>
          </w:tcPr>
          <w:p w:rsidR="00A84DB1" w:rsidRPr="004B584F" w:rsidRDefault="00A84DB1" w:rsidP="00A84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4DB1">
              <w:rPr>
                <w:rFonts w:ascii="Times New Roman" w:hAnsi="Times New Roman" w:cs="Times New Roman"/>
                <w:b/>
                <w:sz w:val="16"/>
                <w:szCs w:val="16"/>
              </w:rPr>
              <w:t>МУЛЬТИМЕДИЙНЫЕ ТЕХНОЛОГИИ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A84DB1" w:rsidRPr="001C7374" w:rsidRDefault="00A84DB1" w:rsidP="00A84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84DB1" w:rsidRPr="001C7374" w:rsidRDefault="00A84DB1" w:rsidP="00A84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4DB1" w:rsidRPr="00CE2003" w:rsidTr="00A84DB1">
        <w:trPr>
          <w:cantSplit/>
          <w:trHeight w:val="414"/>
        </w:trPr>
        <w:tc>
          <w:tcPr>
            <w:tcW w:w="682" w:type="dxa"/>
            <w:vMerge/>
          </w:tcPr>
          <w:p w:rsidR="00A84DB1" w:rsidRPr="001C7374" w:rsidRDefault="00A84DB1" w:rsidP="00A84D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A84DB1" w:rsidRPr="001C7374" w:rsidRDefault="00A84DB1" w:rsidP="00A84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A84DB1" w:rsidRPr="004B584F" w:rsidRDefault="00A84DB1" w:rsidP="00A84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4DB1">
              <w:rPr>
                <w:rFonts w:ascii="Times New Roman" w:hAnsi="Times New Roman" w:cs="Times New Roman"/>
                <w:b/>
                <w:sz w:val="16"/>
                <w:szCs w:val="16"/>
              </w:rPr>
              <w:t>МУЛЬТИМЕДИЙНЫЕ ТЕХНОЛОГИИ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A84DB1" w:rsidRPr="001C7374" w:rsidRDefault="00A84DB1" w:rsidP="00A84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B1" w:rsidRPr="001C7374" w:rsidRDefault="00A84DB1" w:rsidP="00A84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D6049" w:rsidRPr="00CE2003" w:rsidTr="00476B89">
        <w:trPr>
          <w:cantSplit/>
          <w:trHeight w:val="414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vAlign w:val="center"/>
          </w:tcPr>
          <w:p w:rsidR="004D6049" w:rsidRPr="001C7374" w:rsidRDefault="004D6049" w:rsidP="004D604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49" w:rsidRPr="001C7374" w:rsidRDefault="004D6049" w:rsidP="004D604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ЛИН Г.В./ 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ТЕРСКИХ В.Г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4D6049" w:rsidRPr="001C7374" w:rsidRDefault="004D6049" w:rsidP="004D604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4D6049" w:rsidRPr="00CE2003" w:rsidTr="00A84DB1">
        <w:trPr>
          <w:cantSplit/>
          <w:trHeight w:val="312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4D6049" w:rsidRPr="008B4DDE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537" w:type="dxa"/>
            <w:gridSpan w:val="3"/>
            <w:tcBorders>
              <w:bottom w:val="dashed" w:sz="4" w:space="0" w:color="auto"/>
            </w:tcBorders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dashed" w:sz="4" w:space="0" w:color="auto"/>
            </w:tcBorders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6049" w:rsidRPr="00CE2003" w:rsidTr="00DA0B05">
        <w:trPr>
          <w:cantSplit/>
          <w:trHeight w:val="175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4D6049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53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D6049" w:rsidRPr="004B584F" w:rsidRDefault="004D6049" w:rsidP="004D6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84F">
              <w:rPr>
                <w:rFonts w:ascii="Times New Roman" w:hAnsi="Times New Roman" w:cs="Times New Roman"/>
                <w:b/>
                <w:sz w:val="16"/>
                <w:szCs w:val="16"/>
              </w:rPr>
              <w:t>ДИСКРЕТНАЯ МАТЕМАТИКА С ЭЛЕМЕНТАМИ МАТЕМАТИЧЕСКОЙ ЛОГИКОЙ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D6049" w:rsidRPr="001C7374" w:rsidRDefault="00A84DB1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2</w:t>
            </w:r>
          </w:p>
        </w:tc>
      </w:tr>
      <w:tr w:rsidR="004D6049" w:rsidRPr="00CE2003" w:rsidTr="00E03419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49" w:rsidRPr="00CE2003" w:rsidTr="005E7C8D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4D6049" w:rsidRPr="001C7374" w:rsidRDefault="004D6049" w:rsidP="004D6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shd w:val="clear" w:color="auto" w:fill="auto"/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БЕЛ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D6049" w:rsidRPr="001C7374" w:rsidRDefault="00A84DB1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4D6049" w:rsidRPr="00CE2003" w:rsidTr="008B4DDE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4D6049" w:rsidRPr="001C7374" w:rsidRDefault="004D6049" w:rsidP="004D6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ЕНОВА 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Ж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</w:p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</w:tr>
      <w:tr w:rsidR="004D6049" w:rsidRPr="00CE2003" w:rsidTr="00A84DB1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4D6049" w:rsidRPr="001C7374" w:rsidRDefault="004D6049" w:rsidP="004D6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 И ПРЕДПРИНИМАТЕЛЬСКОЙ ДЕЯТЕЛЬНОСТИ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D6049" w:rsidRPr="001C7374" w:rsidRDefault="00A84DB1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4D6049" w:rsidRPr="00CE2003" w:rsidTr="00DA0B05">
        <w:trPr>
          <w:cantSplit/>
          <w:trHeight w:val="414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6049" w:rsidRPr="00CE2003" w:rsidTr="00E03419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49" w:rsidRPr="00CE2003" w:rsidTr="0094522E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D6049" w:rsidRPr="001C7374" w:rsidRDefault="004D6049" w:rsidP="004D6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84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И УПРАВЛЕНИЕ ДОСТУПОМ В ИНФОРМАЦИОННЫХ СИСТЕМАХ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84F"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049" w:rsidRPr="001C7374" w:rsidRDefault="00DA0B05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DA0B05" w:rsidRPr="00CE2003" w:rsidTr="0082193D">
        <w:trPr>
          <w:cantSplit/>
          <w:trHeight w:val="414"/>
        </w:trPr>
        <w:tc>
          <w:tcPr>
            <w:tcW w:w="682" w:type="dxa"/>
            <w:vMerge/>
          </w:tcPr>
          <w:p w:rsidR="00DA0B05" w:rsidRPr="001C7374" w:rsidRDefault="00DA0B05" w:rsidP="00DA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A0B05" w:rsidRPr="001C7374" w:rsidRDefault="00DA0B05" w:rsidP="00DA0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DA0B05" w:rsidRPr="001C7374" w:rsidRDefault="00A84DB1" w:rsidP="00DA0B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DB1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DA0B05" w:rsidRPr="001C7374" w:rsidRDefault="00DA0B05" w:rsidP="00DA0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2E0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B05" w:rsidRPr="001C7374" w:rsidRDefault="00DA0B05" w:rsidP="00DA0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D6049" w:rsidRPr="00CE2003" w:rsidTr="00A84DB1">
        <w:trPr>
          <w:cantSplit/>
          <w:trHeight w:val="510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vAlign w:val="center"/>
          </w:tcPr>
          <w:p w:rsidR="004D6049" w:rsidRPr="001C7374" w:rsidRDefault="00A84DB1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DB1">
              <w:rPr>
                <w:rFonts w:ascii="Times New Roman" w:hAnsi="Times New Roman" w:cs="Times New Roman"/>
                <w:b/>
                <w:sz w:val="18"/>
                <w:szCs w:val="18"/>
              </w:rPr>
              <w:t>ПМ.08 РАЗРАБОТКА ДИЗАЙНА ВЕБ-ПРИЛОЖЕНИЙ</w:t>
            </w:r>
          </w:p>
        </w:tc>
        <w:tc>
          <w:tcPr>
            <w:tcW w:w="2914" w:type="dxa"/>
            <w:gridSpan w:val="2"/>
            <w:shd w:val="clear" w:color="auto" w:fill="FFFF00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4D6049" w:rsidRPr="001C7374" w:rsidRDefault="00A84DB1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9</w:t>
            </w:r>
          </w:p>
        </w:tc>
      </w:tr>
      <w:tr w:rsidR="004D6049" w:rsidRPr="00CE2003" w:rsidTr="00DA0B05">
        <w:trPr>
          <w:cantSplit/>
          <w:trHeight w:val="509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top w:val="dashed" w:sz="4" w:space="0" w:color="auto"/>
            </w:tcBorders>
            <w:vAlign w:val="center"/>
          </w:tcPr>
          <w:p w:rsidR="004D6049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84F">
              <w:rPr>
                <w:rFonts w:ascii="Times New Roman" w:hAnsi="Times New Roman" w:cs="Times New Roman"/>
                <w:b/>
                <w:sz w:val="18"/>
                <w:szCs w:val="18"/>
              </w:rPr>
              <w:t>ОСНОВЫ РОБОТОТЕХНИКИ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84F"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49" w:rsidRPr="001C7374" w:rsidRDefault="00DA0B05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11</w:t>
            </w:r>
          </w:p>
        </w:tc>
      </w:tr>
      <w:tr w:rsidR="004D6049" w:rsidRPr="00CE2003" w:rsidTr="00E03419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049" w:rsidRPr="00CE2003" w:rsidTr="00BA695B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D6049" w:rsidRPr="001C7374" w:rsidRDefault="004D6049" w:rsidP="004D6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6049" w:rsidRPr="00CE2003" w:rsidTr="00DA0B05">
        <w:trPr>
          <w:cantSplit/>
          <w:trHeight w:val="176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84F">
              <w:rPr>
                <w:rFonts w:ascii="Times New Roman" w:hAnsi="Times New Roman" w:cs="Times New Roman"/>
                <w:b/>
                <w:sz w:val="18"/>
                <w:szCs w:val="18"/>
              </w:rPr>
              <w:t>АРХИТЕКТУРА АППАРАТНЫХ СРЕДСТВ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D6049" w:rsidRDefault="004D6049" w:rsidP="004D60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049" w:rsidRPr="001C42DA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СЕЛОВСКИЙ Д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D6049" w:rsidRDefault="004D6049" w:rsidP="004D60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049" w:rsidRPr="001C42DA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9</w:t>
            </w:r>
          </w:p>
        </w:tc>
      </w:tr>
      <w:tr w:rsidR="004D6049" w:rsidRPr="00CE2003" w:rsidTr="00A84DB1">
        <w:trPr>
          <w:cantSplit/>
          <w:trHeight w:val="175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84F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ДАНОВА Н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49" w:rsidRPr="001C7374" w:rsidRDefault="00A84DB1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4</w:t>
            </w:r>
          </w:p>
        </w:tc>
      </w:tr>
      <w:tr w:rsidR="004D6049" w:rsidRPr="00CE2003" w:rsidTr="00DA0B05">
        <w:trPr>
          <w:cantSplit/>
          <w:trHeight w:val="414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4"/>
          </w:p>
        </w:tc>
        <w:tc>
          <w:tcPr>
            <w:tcW w:w="717" w:type="dxa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84F">
              <w:rPr>
                <w:rFonts w:ascii="Times New Roman" w:hAnsi="Times New Roman" w:cs="Times New Roman"/>
                <w:b/>
                <w:sz w:val="18"/>
                <w:szCs w:val="18"/>
              </w:rPr>
              <w:t>АРХИТЕКТУРА АППАРАТНЫХ СРЕДСТВ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49" w:rsidRDefault="004D6049" w:rsidP="004D60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049" w:rsidRPr="001C42DA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СЕЛОВСКИЙ Д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49" w:rsidRDefault="004D6049" w:rsidP="004D60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049" w:rsidRPr="001C42DA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9</w:t>
            </w:r>
          </w:p>
        </w:tc>
      </w:tr>
      <w:bookmarkEnd w:id="0"/>
      <w:tr w:rsidR="004D6049" w:rsidRPr="00CE2003" w:rsidTr="00DA0B05">
        <w:trPr>
          <w:cantSplit/>
          <w:trHeight w:val="514"/>
        </w:trPr>
        <w:tc>
          <w:tcPr>
            <w:tcW w:w="682" w:type="dxa"/>
            <w:vMerge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049" w:rsidRPr="001C7374" w:rsidRDefault="004D6049" w:rsidP="004D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04EFB"/>
    <w:rsid w:val="000138A5"/>
    <w:rsid w:val="0002621D"/>
    <w:rsid w:val="0002650A"/>
    <w:rsid w:val="0003547F"/>
    <w:rsid w:val="00036AF1"/>
    <w:rsid w:val="000413D8"/>
    <w:rsid w:val="00074A51"/>
    <w:rsid w:val="00080CAD"/>
    <w:rsid w:val="00084418"/>
    <w:rsid w:val="00090A26"/>
    <w:rsid w:val="000945BF"/>
    <w:rsid w:val="000B2FCA"/>
    <w:rsid w:val="0010287C"/>
    <w:rsid w:val="00113213"/>
    <w:rsid w:val="0012483D"/>
    <w:rsid w:val="001404FB"/>
    <w:rsid w:val="00157696"/>
    <w:rsid w:val="00185FA0"/>
    <w:rsid w:val="00196E9F"/>
    <w:rsid w:val="001A0AE8"/>
    <w:rsid w:val="001B3475"/>
    <w:rsid w:val="001B4D4C"/>
    <w:rsid w:val="001C7374"/>
    <w:rsid w:val="001D0AC1"/>
    <w:rsid w:val="001D0F1F"/>
    <w:rsid w:val="001D508C"/>
    <w:rsid w:val="001E42B7"/>
    <w:rsid w:val="00203591"/>
    <w:rsid w:val="00230847"/>
    <w:rsid w:val="00231349"/>
    <w:rsid w:val="00233A0E"/>
    <w:rsid w:val="00233FE7"/>
    <w:rsid w:val="00240B2A"/>
    <w:rsid w:val="002549AB"/>
    <w:rsid w:val="00255871"/>
    <w:rsid w:val="00260001"/>
    <w:rsid w:val="00272AC3"/>
    <w:rsid w:val="00275D86"/>
    <w:rsid w:val="00294C2A"/>
    <w:rsid w:val="002957D0"/>
    <w:rsid w:val="002B2015"/>
    <w:rsid w:val="002C247F"/>
    <w:rsid w:val="002C37B8"/>
    <w:rsid w:val="002D1659"/>
    <w:rsid w:val="002D5E17"/>
    <w:rsid w:val="002F74E8"/>
    <w:rsid w:val="00303400"/>
    <w:rsid w:val="00317767"/>
    <w:rsid w:val="00334EFD"/>
    <w:rsid w:val="00355B0C"/>
    <w:rsid w:val="0036268A"/>
    <w:rsid w:val="003665B2"/>
    <w:rsid w:val="00371B2E"/>
    <w:rsid w:val="00371B67"/>
    <w:rsid w:val="0037481D"/>
    <w:rsid w:val="003750E3"/>
    <w:rsid w:val="00384D83"/>
    <w:rsid w:val="003B4581"/>
    <w:rsid w:val="003C4FDC"/>
    <w:rsid w:val="003D6E55"/>
    <w:rsid w:val="003F60B7"/>
    <w:rsid w:val="00401918"/>
    <w:rsid w:val="00402432"/>
    <w:rsid w:val="00444128"/>
    <w:rsid w:val="004517AF"/>
    <w:rsid w:val="0046676D"/>
    <w:rsid w:val="00476AB6"/>
    <w:rsid w:val="00476B89"/>
    <w:rsid w:val="004B584F"/>
    <w:rsid w:val="004C1FC0"/>
    <w:rsid w:val="004C7E29"/>
    <w:rsid w:val="004D6049"/>
    <w:rsid w:val="004E0DA2"/>
    <w:rsid w:val="0050623B"/>
    <w:rsid w:val="00527175"/>
    <w:rsid w:val="005301EC"/>
    <w:rsid w:val="005361A6"/>
    <w:rsid w:val="005370D4"/>
    <w:rsid w:val="0055301C"/>
    <w:rsid w:val="00564119"/>
    <w:rsid w:val="00566409"/>
    <w:rsid w:val="00590823"/>
    <w:rsid w:val="005B663D"/>
    <w:rsid w:val="005C2400"/>
    <w:rsid w:val="005C7844"/>
    <w:rsid w:val="00614171"/>
    <w:rsid w:val="00617F80"/>
    <w:rsid w:val="00644322"/>
    <w:rsid w:val="00654DA0"/>
    <w:rsid w:val="00686BD0"/>
    <w:rsid w:val="006A6B6A"/>
    <w:rsid w:val="006E6260"/>
    <w:rsid w:val="006E784B"/>
    <w:rsid w:val="006F50DE"/>
    <w:rsid w:val="007137A2"/>
    <w:rsid w:val="007250FE"/>
    <w:rsid w:val="00727CBF"/>
    <w:rsid w:val="00741B78"/>
    <w:rsid w:val="00741DF8"/>
    <w:rsid w:val="007A07E3"/>
    <w:rsid w:val="007A3415"/>
    <w:rsid w:val="007B1339"/>
    <w:rsid w:val="007C2F6D"/>
    <w:rsid w:val="007F12E0"/>
    <w:rsid w:val="007F6970"/>
    <w:rsid w:val="00802345"/>
    <w:rsid w:val="0082193D"/>
    <w:rsid w:val="00840709"/>
    <w:rsid w:val="008427C3"/>
    <w:rsid w:val="00857EB4"/>
    <w:rsid w:val="00864B23"/>
    <w:rsid w:val="0086606D"/>
    <w:rsid w:val="008711E5"/>
    <w:rsid w:val="008722CC"/>
    <w:rsid w:val="008B4DDE"/>
    <w:rsid w:val="008C1DC3"/>
    <w:rsid w:val="008C6831"/>
    <w:rsid w:val="008D43F6"/>
    <w:rsid w:val="008D663C"/>
    <w:rsid w:val="008F27A0"/>
    <w:rsid w:val="008F3ADF"/>
    <w:rsid w:val="008F7503"/>
    <w:rsid w:val="00913F81"/>
    <w:rsid w:val="009171AF"/>
    <w:rsid w:val="009269C9"/>
    <w:rsid w:val="0093183E"/>
    <w:rsid w:val="009323A1"/>
    <w:rsid w:val="009323D9"/>
    <w:rsid w:val="0094522E"/>
    <w:rsid w:val="0095459C"/>
    <w:rsid w:val="009575B5"/>
    <w:rsid w:val="009661EB"/>
    <w:rsid w:val="009702A6"/>
    <w:rsid w:val="00981030"/>
    <w:rsid w:val="0098176D"/>
    <w:rsid w:val="00992A3E"/>
    <w:rsid w:val="009A3D0E"/>
    <w:rsid w:val="009A6716"/>
    <w:rsid w:val="009A732D"/>
    <w:rsid w:val="009B623C"/>
    <w:rsid w:val="00A057DF"/>
    <w:rsid w:val="00A267E3"/>
    <w:rsid w:val="00A47048"/>
    <w:rsid w:val="00A61E5D"/>
    <w:rsid w:val="00A84DB1"/>
    <w:rsid w:val="00A96F66"/>
    <w:rsid w:val="00AC2AD9"/>
    <w:rsid w:val="00AC3DF2"/>
    <w:rsid w:val="00AC3E97"/>
    <w:rsid w:val="00B11D31"/>
    <w:rsid w:val="00B2515F"/>
    <w:rsid w:val="00B25306"/>
    <w:rsid w:val="00B364DA"/>
    <w:rsid w:val="00B37AC4"/>
    <w:rsid w:val="00B736D2"/>
    <w:rsid w:val="00B76B9D"/>
    <w:rsid w:val="00B76DD9"/>
    <w:rsid w:val="00BA4A58"/>
    <w:rsid w:val="00BA695B"/>
    <w:rsid w:val="00BC3711"/>
    <w:rsid w:val="00BC5240"/>
    <w:rsid w:val="00BE248B"/>
    <w:rsid w:val="00BF1DB7"/>
    <w:rsid w:val="00C03782"/>
    <w:rsid w:val="00C3396B"/>
    <w:rsid w:val="00C339E8"/>
    <w:rsid w:val="00C4710C"/>
    <w:rsid w:val="00C47E87"/>
    <w:rsid w:val="00C809B8"/>
    <w:rsid w:val="00C8185A"/>
    <w:rsid w:val="00C9014D"/>
    <w:rsid w:val="00CA544D"/>
    <w:rsid w:val="00CA6353"/>
    <w:rsid w:val="00CB6A8B"/>
    <w:rsid w:val="00CC28F7"/>
    <w:rsid w:val="00CD718E"/>
    <w:rsid w:val="00CE2003"/>
    <w:rsid w:val="00CF42BC"/>
    <w:rsid w:val="00D15200"/>
    <w:rsid w:val="00D15E50"/>
    <w:rsid w:val="00D270B2"/>
    <w:rsid w:val="00D53915"/>
    <w:rsid w:val="00D66A30"/>
    <w:rsid w:val="00D82897"/>
    <w:rsid w:val="00D86978"/>
    <w:rsid w:val="00D87504"/>
    <w:rsid w:val="00D935C7"/>
    <w:rsid w:val="00DA0B05"/>
    <w:rsid w:val="00DB6A0C"/>
    <w:rsid w:val="00DF1B9E"/>
    <w:rsid w:val="00E03419"/>
    <w:rsid w:val="00E03949"/>
    <w:rsid w:val="00E05B54"/>
    <w:rsid w:val="00E37C7D"/>
    <w:rsid w:val="00E621F1"/>
    <w:rsid w:val="00E65D89"/>
    <w:rsid w:val="00E77BE1"/>
    <w:rsid w:val="00E85D31"/>
    <w:rsid w:val="00EA0284"/>
    <w:rsid w:val="00EA51C5"/>
    <w:rsid w:val="00EA6E0B"/>
    <w:rsid w:val="00EF42F2"/>
    <w:rsid w:val="00F247C5"/>
    <w:rsid w:val="00F55F60"/>
    <w:rsid w:val="00F575CD"/>
    <w:rsid w:val="00F613BE"/>
    <w:rsid w:val="00F61B48"/>
    <w:rsid w:val="00F65884"/>
    <w:rsid w:val="00F81DA5"/>
    <w:rsid w:val="00F92869"/>
    <w:rsid w:val="00FD70B9"/>
    <w:rsid w:val="00FE4081"/>
    <w:rsid w:val="00FE6167"/>
    <w:rsid w:val="00FE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C5FDF-D428-4127-9F6E-CE8F97E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9EB3-4526-4B59-8334-CF71CE98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14</cp:revision>
  <cp:lastPrinted>2023-01-11T02:03:00Z</cp:lastPrinted>
  <dcterms:created xsi:type="dcterms:W3CDTF">2022-10-22T00:55:00Z</dcterms:created>
  <dcterms:modified xsi:type="dcterms:W3CDTF">2023-01-11T02:16:00Z</dcterms:modified>
</cp:coreProperties>
</file>